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องค์การบริหารส่วนจังหวัดจากน้ำมัน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องค์การบริหารส่วนจังหวัดมีอำนาจออกข้อบัญญัติจัดเก็บภาษีตามพระราชบัญญัติองค์การบริหารส่วนจังหวัด พ.ศ. 2540 สำหรับภาษีน้ำมันเบนซิน น้ำมันดีเซลและน้ำมันที่คล้ายกัน อัตราลิตรละ ไม่เกิน 10 สตางค์ และก๊าซปิโตรเลียมที่ใช้เป็นเชื้อเพลิงสำหรับรถยนต์ อัตรากิโลกรัมละ ไม่เกิน 10 สตางค์</w:t>
        <w:br/>
        <w:t xml:space="preserve"/>
        <w:br/>
        <w:t xml:space="preserve">2. วิธีการ</w:t>
        <w:br/>
        <w:t xml:space="preserve">ผู้ประกอบการยื่นแบบแสดงรายการภาษี และชำระภาษีต่อเจ้าหน้าที่ขององค์การบริหารส่วนจังหวัด ณ สำนักงานองค์การบริหารส่วนจังหวัด</w:t>
        <w:br/>
        <w:t xml:space="preserve"/>
        <w:br/>
        <w:t xml:space="preserve">3. เงื่อนไขในการยื่นคำขอ</w:t>
        <w:br/>
        <w:t xml:space="preserve">ผู้ประกอบการจดทะเบียนสถานการค้าต่อเจ้าหน้าที่ขององค์การบริหารส่วนจังหวัด ตามแบบองค์การบริหารส่วนจังหวัด ณสำนักงานองค์การบริหารส่วนจังหวัด</w:t>
        <w:br/>
        <w:t xml:space="preserve"/>
        <w:br/>
        <w:t xml:space="preserve">4. ผู้ประกอบการเสียเบี้ยปรับในกรณี</w:t>
        <w:br/>
        <w:t xml:space="preserve"> 4.1กรณีไม่ยื่นแบบแสดงรายการภาษีกับไม่ชำระภาษีในเวลากำหนดเสียเบี้ยปรับ2เท่าของค่าภาษีที่ต้องเสีย</w:t>
        <w:br/>
        <w:t xml:space="preserve"> 4.2กรณียื่นแบบแสดงรายการภาษี กับชำระภาษีในเวลาที่กำหนดแต่ไม่ถูกต้อง เสียเบี้ยปรับ 1 เท่าของภาษีที่ขาดไป</w:t>
        <w:br/>
        <w:t xml:space="preserve"/>
        <w:br/>
        <w:t xml:space="preserve">5. บทกำหนดโทษ</w:t>
        <w:br/>
        <w:t xml:space="preserve"> 5.1ผู้ใดฝ่าฝืน หรือไม่ปฏิบัติตามข้อบัญญัตินี้ ต้องระวางโทษไม่เกิน 5,000.- บาท</w:t>
        <w:br/>
        <w:t xml:space="preserve"> 5.2 ผู้มีหน้าที่เสียภาษีแต่ไม่ยื่นแบบแสดงรายการภาษีต้องระวางโทษจำคุกไม่เกิน6เดือนหรือปรับไม่เกิน 10,000.- บาทหรือทั้งจำทั้งปรับ</w:t>
        <w:br/>
        <w:t xml:space="preserve"> 5.3 ผู้ใดแจ้งข้อความอันเป็นเท็จหรือนำหลักฐานมาแสดงเท็จ ระวางโทษจำคุกไม่เกิน6เดือน หรือปรับไม่เกิน 10,000.- บาทหรือทั้งจำทั้งปรับ</w:t>
        <w:br/>
        <w:t xml:space="preserve"/>
        <w:br/>
        <w:t xml:space="preserve">6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7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8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/ติดต่อด้วยตนเอง ณ หน่วยงาน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ารยื่นแบบ</w:t>
              <w:br/>
              <w:t xml:space="preserve">1.1 แบบรายการภาษีองค์การบริหารส่วนจังหวัด (อบจ. 01-4)                </w:t>
              <w:br/>
              <w:t xml:space="preserve">1.2 งบเดือนแสดงการรับ-จ่ายน้ำมัน/ก๊าซ (อบจ. 01-6)</w:t>
              <w:br/>
              <w:t xml:space="preserve">เพื่อให้เจ้าหน้าที่ตรวจสอบเอกสาร</w:t>
              <w:br/>
              <w:t xml:space="preserve"/>
              <w:br/>
              <w:t xml:space="preserve">(หมายเหตุ: (1. ระยะเวลา : 5 นาที (ระบุระยะเวลาที่ให้บริการจริง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น่วยงานให้บริการ คือ องค์การบริหารส่วนจังหวัด.....(ระบุชื่อ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ใบเสร็จรับเงิ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องค์การบริหารส่วนจังหวัด.....(ระบุชื่อ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ภาษีองค์การบริหารส่วนจังหวัด (อบจ. 01-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เดือนแสดงการรับ-จ่ายน้ำมัน/ก๊าซ (อบจ. 01-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ษีบำรุงองค์การบริหารส่วนจังหวัดจากน้ำมันเบนซิน น้ำมันดีเซลและน้ำมันที่คล้าย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ภาษีบำรุงองค์การบริหารส่วนจังหวัดจากน้ำมันเบนซิน น้ำมันดีเซลและน้ำมันที่คล้ายกัน อัตราลิตรละไม่เกิน 10 สตางค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ษีบำรุงองค์การบริหารส่วนจังหวัดจากก๊าซปิโตรเลียมที่ใช้เป็นเชื้อเพลิงสำหรับ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ค่าภาษีบำรุงองค์การบริหารส่วนจังหวัดจากก๊าซปิโตรเลียมที่ใช้เป็นเชื้อเพลิงสำหรับรถยนต์ อัตรากิโลกรัมละไม่เกิน 10 สตางค์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จังหวัด.....หมายเลขโทรศัพท์ ................................................................ หรือ.......................................................................................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ายการภาษีองค์การบริหารส่วนจังหวัด (อบจ. 01-4)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งบเดือนแสดงการรับ-จ่ายน้ำมัน/ก๊าซ (อบจ. 01-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